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CB5C" w14:textId="77777777" w:rsidR="00E046D9" w:rsidRPr="008465BF" w:rsidRDefault="00E046D9" w:rsidP="00C4712B">
      <w:pPr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OLE_LINK13"/>
    </w:p>
    <w:p w14:paraId="2D3D4FE8" w14:textId="77777777" w:rsidR="00F95B55" w:rsidRPr="00F95B55" w:rsidRDefault="00F95B55" w:rsidP="00F95B55">
      <w:pPr>
        <w:jc w:val="right"/>
        <w:rPr>
          <w:rFonts w:asciiTheme="minorEastAsia" w:hAnsiTheme="minorEastAsia" w:cs="Times New Roman"/>
          <w:sz w:val="24"/>
          <w:szCs w:val="24"/>
        </w:rPr>
      </w:pPr>
      <w:bookmarkStart w:id="1" w:name="OLE_LINK12"/>
      <w:r w:rsidRPr="00F95B55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242F35B3" w14:textId="77777777" w:rsidR="00F95B55" w:rsidRPr="00F95B55" w:rsidRDefault="00F95B55" w:rsidP="00F95B55">
      <w:pPr>
        <w:rPr>
          <w:rFonts w:asciiTheme="minorEastAsia" w:hAnsiTheme="minorEastAsia" w:cs="Times New Roman"/>
          <w:sz w:val="24"/>
          <w:szCs w:val="24"/>
        </w:rPr>
      </w:pPr>
    </w:p>
    <w:p w14:paraId="422BD344" w14:textId="77777777" w:rsidR="00F95B55" w:rsidRPr="00F95B55" w:rsidRDefault="00F95B55" w:rsidP="00F95B55">
      <w:pPr>
        <w:rPr>
          <w:rFonts w:asciiTheme="minorEastAsia" w:hAnsiTheme="minorEastAsia" w:cs="Times New Roman"/>
          <w:sz w:val="24"/>
          <w:szCs w:val="24"/>
        </w:rPr>
      </w:pPr>
      <w:r w:rsidRPr="00F95B55">
        <w:rPr>
          <w:rFonts w:asciiTheme="minorEastAsia" w:hAnsiTheme="minorEastAsia" w:cs="Times New Roman" w:hint="eastAsia"/>
          <w:sz w:val="24"/>
          <w:szCs w:val="24"/>
        </w:rPr>
        <w:t>江　戸　川　区　長　殿</w:t>
      </w:r>
    </w:p>
    <w:p w14:paraId="2654BD3C" w14:textId="77777777" w:rsidR="00F95B55" w:rsidRPr="00F95B55" w:rsidRDefault="00F95B55" w:rsidP="00F95B55">
      <w:pPr>
        <w:rPr>
          <w:rFonts w:asciiTheme="minorEastAsia" w:hAnsiTheme="minorEastAsia" w:cs="Times New Roman"/>
          <w:sz w:val="24"/>
          <w:szCs w:val="24"/>
        </w:rPr>
      </w:pPr>
    </w:p>
    <w:p w14:paraId="1BEC5EFF" w14:textId="77777777" w:rsidR="00F95B55" w:rsidRPr="00F95B55" w:rsidRDefault="00F95B55" w:rsidP="00F95B55">
      <w:pPr>
        <w:ind w:leftChars="1620" w:left="3402"/>
        <w:rPr>
          <w:rFonts w:asciiTheme="minorEastAsia" w:hAnsiTheme="minorEastAsia" w:cs="Times New Roman"/>
          <w:sz w:val="24"/>
          <w:szCs w:val="24"/>
          <w:u w:val="single"/>
        </w:rPr>
      </w:pPr>
      <w:r w:rsidRPr="00F95B55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所在地　　　　　　　　　　　　　　　　　　　</w:t>
      </w:r>
    </w:p>
    <w:p w14:paraId="560518F4" w14:textId="77777777" w:rsidR="00F95B55" w:rsidRPr="00F95B55" w:rsidRDefault="005D7BCD" w:rsidP="00F95B55">
      <w:pPr>
        <w:ind w:leftChars="1620" w:left="3402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  <w:u w:val="single"/>
        </w:rPr>
        <w:t>団体</w:t>
      </w:r>
      <w:r w:rsidR="00F95B55" w:rsidRPr="00F95B55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名　　　　　　　　　　　　　　　　　　　</w:t>
      </w:r>
    </w:p>
    <w:p w14:paraId="1C9B2AF3" w14:textId="77777777" w:rsidR="00F95B55" w:rsidRPr="00F95B55" w:rsidRDefault="00F95B55" w:rsidP="00F95B55">
      <w:pPr>
        <w:ind w:leftChars="1620" w:left="3402"/>
        <w:rPr>
          <w:rFonts w:asciiTheme="minorEastAsia" w:hAnsiTheme="minorEastAsia" w:cs="Times New Roman"/>
          <w:sz w:val="24"/>
          <w:szCs w:val="24"/>
          <w:u w:val="single"/>
        </w:rPr>
      </w:pPr>
      <w:r w:rsidRPr="00F95B55">
        <w:rPr>
          <w:rFonts w:asciiTheme="minorEastAsia" w:hAnsiTheme="minorEastAsia" w:cs="Times New Roman" w:hint="eastAsia"/>
          <w:sz w:val="24"/>
          <w:szCs w:val="24"/>
          <w:u w:val="single"/>
        </w:rPr>
        <w:t>代表者職氏名　　　　　　　　　　　　　　　印</w:t>
      </w:r>
    </w:p>
    <w:p w14:paraId="07CB6BBF" w14:textId="77777777" w:rsidR="00F95B55" w:rsidRPr="00F95B55" w:rsidRDefault="00F95B55" w:rsidP="00F95B55">
      <w:pPr>
        <w:ind w:leftChars="1620" w:left="3402"/>
        <w:rPr>
          <w:rFonts w:asciiTheme="minorEastAsia" w:hAnsiTheme="minorEastAsia" w:cs="Times New Roman"/>
          <w:sz w:val="24"/>
          <w:szCs w:val="24"/>
          <w:u w:val="single"/>
        </w:rPr>
      </w:pPr>
      <w:r w:rsidRPr="00F95B55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担当者氏名　　　　　　　　　　　　　　　　　</w:t>
      </w:r>
    </w:p>
    <w:p w14:paraId="21F12C18" w14:textId="77777777" w:rsidR="00E046D9" w:rsidRPr="00F95B55" w:rsidRDefault="00F95B55" w:rsidP="00F95B55">
      <w:pPr>
        <w:ind w:leftChars="1620" w:left="3402"/>
        <w:rPr>
          <w:rFonts w:asciiTheme="minorEastAsia" w:hAnsiTheme="minorEastAsia" w:cs="Times New Roman"/>
          <w:sz w:val="24"/>
          <w:szCs w:val="24"/>
          <w:u w:val="single"/>
        </w:rPr>
      </w:pPr>
      <w:r w:rsidRPr="00F95B55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連絡先　　　　　　　　　　　　　　　　　　　</w:t>
      </w:r>
    </w:p>
    <w:p w14:paraId="3C3566EA" w14:textId="77777777" w:rsidR="00F95B55" w:rsidRDefault="00F95B55" w:rsidP="00E046D9">
      <w:pPr>
        <w:rPr>
          <w:rFonts w:asciiTheme="minorEastAsia" w:hAnsiTheme="minorEastAsia" w:cs="Times New Roman"/>
          <w:sz w:val="24"/>
          <w:szCs w:val="24"/>
        </w:rPr>
      </w:pPr>
    </w:p>
    <w:p w14:paraId="67BA02CF" w14:textId="77777777" w:rsidR="00C4712B" w:rsidRPr="002277A1" w:rsidRDefault="00C4712B" w:rsidP="00E046D9">
      <w:pPr>
        <w:rPr>
          <w:rFonts w:asciiTheme="minorEastAsia" w:hAnsiTheme="minorEastAsia" w:cs="Times New Roman"/>
          <w:sz w:val="24"/>
          <w:szCs w:val="24"/>
        </w:rPr>
      </w:pPr>
    </w:p>
    <w:p w14:paraId="660ABD4D" w14:textId="5FFC2625" w:rsidR="004D67EF" w:rsidRDefault="004D67EF" w:rsidP="00E06A45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3C45F0">
        <w:rPr>
          <w:rFonts w:asciiTheme="minorEastAsia" w:hAnsiTheme="minorEastAsia" w:cs="Times New Roman" w:hint="eastAsia"/>
          <w:sz w:val="24"/>
          <w:szCs w:val="24"/>
        </w:rPr>
        <w:t>７</w:t>
      </w:r>
      <w:r w:rsidR="00CB4CE1" w:rsidRPr="002277A1">
        <w:rPr>
          <w:rFonts w:asciiTheme="minorEastAsia" w:hAnsiTheme="minorEastAsia" w:cs="Times New Roman" w:hint="eastAsia"/>
          <w:sz w:val="24"/>
          <w:szCs w:val="24"/>
        </w:rPr>
        <w:t>年度江戸川区</w:t>
      </w:r>
      <w:r w:rsidR="0014018B" w:rsidRPr="002277A1">
        <w:rPr>
          <w:rFonts w:asciiTheme="minorEastAsia" w:hAnsiTheme="minorEastAsia" w:cs="Times New Roman" w:hint="eastAsia"/>
          <w:sz w:val="24"/>
          <w:szCs w:val="24"/>
        </w:rPr>
        <w:t>ヤングケアラー相談支援等</w:t>
      </w:r>
      <w:r w:rsidR="0062624C">
        <w:rPr>
          <w:rFonts w:asciiTheme="minorEastAsia" w:hAnsiTheme="minorEastAsia" w:cs="Times New Roman" w:hint="eastAsia"/>
          <w:sz w:val="24"/>
          <w:szCs w:val="24"/>
        </w:rPr>
        <w:t>事業補助金</w:t>
      </w:r>
    </w:p>
    <w:p w14:paraId="450D27B6" w14:textId="77777777" w:rsidR="00E046D9" w:rsidRPr="002277A1" w:rsidRDefault="004D67EF" w:rsidP="00E06A45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事業計画書類等の提出について</w:t>
      </w:r>
    </w:p>
    <w:p w14:paraId="24B94ACF" w14:textId="77777777" w:rsidR="00E046D9" w:rsidRPr="002277A1" w:rsidRDefault="00E046D9" w:rsidP="00E046D9">
      <w:pPr>
        <w:rPr>
          <w:rFonts w:asciiTheme="minorEastAsia" w:hAnsiTheme="minorEastAsia" w:cs="Times New Roman"/>
          <w:sz w:val="24"/>
          <w:szCs w:val="24"/>
        </w:rPr>
      </w:pPr>
    </w:p>
    <w:p w14:paraId="7377AAEE" w14:textId="77777777" w:rsidR="00E046D9" w:rsidRPr="002277A1" w:rsidRDefault="00E046D9" w:rsidP="00374E6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>標</w:t>
      </w:r>
      <w:r w:rsidR="004D67EF">
        <w:rPr>
          <w:rFonts w:asciiTheme="minorEastAsia" w:hAnsiTheme="minorEastAsia" w:cs="Times New Roman" w:hint="eastAsia"/>
          <w:sz w:val="24"/>
          <w:szCs w:val="24"/>
        </w:rPr>
        <w:t>記について、</w:t>
      </w:r>
      <w:r w:rsidR="0062624C">
        <w:rPr>
          <w:rFonts w:asciiTheme="minorEastAsia" w:hAnsiTheme="minorEastAsia" w:cs="Times New Roman" w:hint="eastAsia"/>
          <w:sz w:val="24"/>
          <w:szCs w:val="24"/>
        </w:rPr>
        <w:t>補助金を交付されるよう</w:t>
      </w:r>
      <w:r w:rsidR="004D67EF">
        <w:rPr>
          <w:rFonts w:asciiTheme="minorEastAsia" w:hAnsiTheme="minorEastAsia" w:cs="Times New Roman" w:hint="eastAsia"/>
          <w:sz w:val="24"/>
          <w:szCs w:val="24"/>
        </w:rPr>
        <w:t>以下のとおり</w:t>
      </w:r>
      <w:r w:rsidR="0062624C">
        <w:rPr>
          <w:rFonts w:asciiTheme="minorEastAsia" w:hAnsiTheme="minorEastAsia" w:cs="Times New Roman" w:hint="eastAsia"/>
          <w:sz w:val="24"/>
          <w:szCs w:val="24"/>
        </w:rPr>
        <w:t>関係書類を</w:t>
      </w:r>
      <w:r w:rsidR="004D67EF">
        <w:rPr>
          <w:rFonts w:asciiTheme="minorEastAsia" w:hAnsiTheme="minorEastAsia" w:cs="Times New Roman" w:hint="eastAsia"/>
          <w:sz w:val="24"/>
          <w:szCs w:val="24"/>
        </w:rPr>
        <w:t>提出</w:t>
      </w:r>
      <w:r w:rsidRPr="002277A1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14:paraId="50E57475" w14:textId="77777777" w:rsidR="00E046D9" w:rsidRDefault="00E046D9" w:rsidP="00E046D9">
      <w:pPr>
        <w:rPr>
          <w:rFonts w:asciiTheme="minorEastAsia" w:hAnsiTheme="minorEastAsia" w:cs="Times New Roman"/>
          <w:sz w:val="24"/>
          <w:szCs w:val="24"/>
        </w:rPr>
      </w:pPr>
    </w:p>
    <w:p w14:paraId="0DB17A0F" w14:textId="77777777" w:rsidR="004D67EF" w:rsidRDefault="004D67EF" w:rsidP="004D67EF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6CA444D9" w14:textId="77777777" w:rsidR="004D67EF" w:rsidRPr="002277A1" w:rsidRDefault="004D67EF" w:rsidP="00E046D9">
      <w:pPr>
        <w:rPr>
          <w:rFonts w:asciiTheme="minorEastAsia" w:hAnsiTheme="minorEastAsia" w:cs="Times New Roman"/>
          <w:sz w:val="24"/>
          <w:szCs w:val="24"/>
        </w:rPr>
      </w:pPr>
    </w:p>
    <w:p w14:paraId="74F229E5" w14:textId="77777777" w:rsidR="00E046D9" w:rsidRPr="002277A1" w:rsidRDefault="00A15461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１　申請</w:t>
      </w:r>
      <w:r w:rsidR="00A52EE0">
        <w:rPr>
          <w:rFonts w:asciiTheme="minorEastAsia" w:hAnsiTheme="minorEastAsia" w:cs="Times New Roman" w:hint="eastAsia"/>
          <w:sz w:val="24"/>
          <w:szCs w:val="24"/>
        </w:rPr>
        <w:t>予定</w:t>
      </w:r>
      <w:r w:rsidR="00E046D9" w:rsidRPr="002277A1">
        <w:rPr>
          <w:rFonts w:asciiTheme="minorEastAsia" w:hAnsiTheme="minorEastAsia" w:cs="Times New Roman" w:hint="eastAsia"/>
          <w:sz w:val="24"/>
          <w:szCs w:val="24"/>
        </w:rPr>
        <w:t>額　　　　金　　　　　　　　　　円</w:t>
      </w:r>
    </w:p>
    <w:p w14:paraId="093E3A25" w14:textId="77777777" w:rsidR="00E046D9" w:rsidRPr="00071249" w:rsidRDefault="00E046D9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２　団体概要（</w:t>
      </w:r>
      <w:r w:rsidR="00071249">
        <w:rPr>
          <w:rFonts w:asciiTheme="minorEastAsia" w:hAnsiTheme="minorEastAsia" w:cs="Times New Roman" w:hint="eastAsia"/>
          <w:sz w:val="24"/>
          <w:szCs w:val="24"/>
        </w:rPr>
        <w:t>別紙</w:t>
      </w:r>
      <w:r w:rsidR="00166EB0">
        <w:rPr>
          <w:rFonts w:asciiTheme="minorEastAsia" w:hAnsiTheme="minorEastAsia" w:cs="Times New Roman" w:hint="eastAsia"/>
          <w:sz w:val="24"/>
          <w:szCs w:val="24"/>
        </w:rPr>
        <w:t>１－①</w:t>
      </w:r>
      <w:r w:rsidRPr="002277A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3494BF9" w14:textId="77777777" w:rsidR="00E046D9" w:rsidRPr="00071249" w:rsidRDefault="00E046D9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３　</w:t>
      </w:r>
      <w:r w:rsidR="007523C6">
        <w:rPr>
          <w:rFonts w:asciiTheme="minorEastAsia" w:hAnsiTheme="minorEastAsia" w:cs="Times New Roman" w:hint="eastAsia"/>
          <w:sz w:val="24"/>
          <w:szCs w:val="24"/>
        </w:rPr>
        <w:t>所要額調</w:t>
      </w:r>
      <w:r w:rsidR="00EA5204" w:rsidRPr="002277A1">
        <w:rPr>
          <w:rFonts w:asciiTheme="minorEastAsia" w:hAnsiTheme="minorEastAsia" w:cs="Times New Roman" w:hint="eastAsia"/>
          <w:sz w:val="24"/>
          <w:szCs w:val="24"/>
        </w:rPr>
        <w:t>（</w:t>
      </w:r>
      <w:r w:rsidR="00071249">
        <w:rPr>
          <w:rFonts w:asciiTheme="minorEastAsia" w:hAnsiTheme="minorEastAsia" w:cs="Times New Roman" w:hint="eastAsia"/>
          <w:sz w:val="24"/>
          <w:szCs w:val="24"/>
        </w:rPr>
        <w:t>別紙</w:t>
      </w:r>
      <w:r w:rsidR="00163C7D" w:rsidRPr="002277A1">
        <w:rPr>
          <w:rFonts w:asciiTheme="minorEastAsia" w:hAnsiTheme="minorEastAsia" w:cs="Times New Roman" w:hint="eastAsia"/>
          <w:sz w:val="24"/>
          <w:szCs w:val="24"/>
        </w:rPr>
        <w:t>１－</w:t>
      </w:r>
      <w:r w:rsidR="00166EB0">
        <w:rPr>
          <w:rFonts w:asciiTheme="minorEastAsia" w:hAnsiTheme="minorEastAsia" w:cs="Times New Roman" w:hint="eastAsia"/>
          <w:sz w:val="24"/>
          <w:szCs w:val="24"/>
        </w:rPr>
        <w:t>②</w:t>
      </w:r>
      <w:r w:rsidR="00EA5204" w:rsidRPr="002277A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1DF46195" w14:textId="77777777" w:rsidR="00E046D9" w:rsidRPr="00071249" w:rsidRDefault="00E046D9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４　</w:t>
      </w:r>
      <w:r w:rsidR="0048344B" w:rsidRPr="002277A1">
        <w:rPr>
          <w:rFonts w:asciiTheme="minorEastAsia" w:hAnsiTheme="minorEastAsia" w:cs="Times New Roman" w:hint="eastAsia"/>
          <w:sz w:val="24"/>
          <w:szCs w:val="24"/>
        </w:rPr>
        <w:t>事業計画</w:t>
      </w:r>
      <w:r w:rsidR="00071249">
        <w:rPr>
          <w:rFonts w:asciiTheme="minorEastAsia" w:hAnsiTheme="minorEastAsia" w:cs="Times New Roman" w:hint="eastAsia"/>
          <w:sz w:val="24"/>
          <w:szCs w:val="24"/>
        </w:rPr>
        <w:t>（別紙</w:t>
      </w:r>
      <w:r w:rsidR="00163C7D" w:rsidRPr="002277A1">
        <w:rPr>
          <w:rFonts w:asciiTheme="minorEastAsia" w:hAnsiTheme="minorEastAsia" w:cs="Times New Roman" w:hint="eastAsia"/>
          <w:sz w:val="24"/>
          <w:szCs w:val="24"/>
        </w:rPr>
        <w:t>１－</w:t>
      </w:r>
      <w:r w:rsidR="00166EB0">
        <w:rPr>
          <w:rFonts w:asciiTheme="minorEastAsia" w:hAnsiTheme="minorEastAsia" w:cs="Times New Roman" w:hint="eastAsia"/>
          <w:sz w:val="24"/>
          <w:szCs w:val="24"/>
        </w:rPr>
        <w:t>③</w:t>
      </w:r>
      <w:r w:rsidR="00211828">
        <w:rPr>
          <w:rFonts w:asciiTheme="minorEastAsia" w:hAnsiTheme="minorEastAsia" w:cs="Times New Roman" w:hint="eastAsia"/>
          <w:sz w:val="24"/>
          <w:szCs w:val="24"/>
        </w:rPr>
        <w:t>－A、B、C</w:t>
      </w:r>
      <w:r w:rsidR="005A3FEA" w:rsidRPr="002277A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350479A" w14:textId="77777777" w:rsidR="00E046D9" w:rsidRDefault="00E046D9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５　</w:t>
      </w:r>
      <w:r w:rsidR="0048344B" w:rsidRPr="002277A1">
        <w:rPr>
          <w:rFonts w:asciiTheme="minorEastAsia" w:hAnsiTheme="minorEastAsia" w:cs="Times New Roman" w:hint="eastAsia"/>
          <w:sz w:val="24"/>
          <w:szCs w:val="24"/>
        </w:rPr>
        <w:t>所要額内訳</w:t>
      </w:r>
      <w:r w:rsidR="00071249">
        <w:rPr>
          <w:rFonts w:asciiTheme="minorEastAsia" w:hAnsiTheme="minorEastAsia" w:cs="Times New Roman" w:hint="eastAsia"/>
          <w:sz w:val="24"/>
          <w:szCs w:val="24"/>
        </w:rPr>
        <w:t>（別紙</w:t>
      </w:r>
      <w:r w:rsidR="00163C7D" w:rsidRPr="002277A1">
        <w:rPr>
          <w:rFonts w:asciiTheme="minorEastAsia" w:hAnsiTheme="minorEastAsia" w:cs="Times New Roman" w:hint="eastAsia"/>
          <w:sz w:val="24"/>
          <w:szCs w:val="24"/>
        </w:rPr>
        <w:t>１－</w:t>
      </w:r>
      <w:r w:rsidR="00166EB0">
        <w:rPr>
          <w:rFonts w:asciiTheme="minorEastAsia" w:hAnsiTheme="minorEastAsia" w:cs="Times New Roman" w:hint="eastAsia"/>
          <w:sz w:val="24"/>
          <w:szCs w:val="24"/>
        </w:rPr>
        <w:t>④</w:t>
      </w:r>
      <w:r w:rsidR="00EA5204" w:rsidRPr="002277A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9D7BACE" w14:textId="77777777" w:rsidR="00C4712B" w:rsidRDefault="00C4712B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６　申出書（別紙２）</w:t>
      </w:r>
    </w:p>
    <w:p w14:paraId="64266533" w14:textId="77777777" w:rsidR="00C4712B" w:rsidRPr="002277A1" w:rsidRDefault="00C4712B" w:rsidP="004D67EF">
      <w:pPr>
        <w:spacing w:line="52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７　誓約書（別紙３）</w:t>
      </w:r>
    </w:p>
    <w:p w14:paraId="300532D0" w14:textId="77777777" w:rsidR="00E046D9" w:rsidRPr="002277A1" w:rsidRDefault="00E046D9" w:rsidP="004D67EF">
      <w:pPr>
        <w:spacing w:line="520" w:lineRule="exac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77A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C4712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８</w:t>
      </w:r>
      <w:r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添付書類</w:t>
      </w:r>
    </w:p>
    <w:p w14:paraId="527B34DF" w14:textId="77777777" w:rsidR="00E046D9" w:rsidRPr="002277A1" w:rsidRDefault="00E046D9" w:rsidP="004D67EF">
      <w:pPr>
        <w:spacing w:line="520" w:lineRule="exac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（１）定款</w:t>
      </w:r>
    </w:p>
    <w:p w14:paraId="5BA82AA6" w14:textId="77777777" w:rsidR="00E046D9" w:rsidRPr="002277A1" w:rsidRDefault="00E046D9" w:rsidP="004D67EF">
      <w:pPr>
        <w:spacing w:line="520" w:lineRule="exac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144B3E"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２）経費の積算根拠となる書類の写し</w:t>
      </w:r>
    </w:p>
    <w:p w14:paraId="5D7901C3" w14:textId="77777777" w:rsidR="00E046D9" w:rsidRPr="002277A1" w:rsidRDefault="00E046D9" w:rsidP="004D67EF">
      <w:pPr>
        <w:spacing w:line="520" w:lineRule="exac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77A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（３）その他参考となる資料</w:t>
      </w:r>
      <w:bookmarkEnd w:id="0"/>
      <w:bookmarkEnd w:id="1"/>
    </w:p>
    <w:sectPr w:rsidR="00E046D9" w:rsidRPr="002277A1" w:rsidSect="007428D8">
      <w:pgSz w:w="11906" w:h="16838" w:code="9"/>
      <w:pgMar w:top="2041" w:right="1531" w:bottom="1247" w:left="164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293E" w14:textId="77777777" w:rsidR="00F25542" w:rsidRDefault="00F25542" w:rsidP="00925390">
      <w:r>
        <w:separator/>
      </w:r>
    </w:p>
  </w:endnote>
  <w:endnote w:type="continuationSeparator" w:id="0">
    <w:p w14:paraId="57C3F0AC" w14:textId="77777777" w:rsidR="00F25542" w:rsidRDefault="00F25542" w:rsidP="009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F6B" w14:textId="77777777" w:rsidR="00F25542" w:rsidRDefault="00F25542" w:rsidP="00925390">
      <w:r>
        <w:separator/>
      </w:r>
    </w:p>
  </w:footnote>
  <w:footnote w:type="continuationSeparator" w:id="0">
    <w:p w14:paraId="34618F88" w14:textId="77777777" w:rsidR="00F25542" w:rsidRDefault="00F25542" w:rsidP="0092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4F"/>
    <w:multiLevelType w:val="hybridMultilevel"/>
    <w:tmpl w:val="2D706E36"/>
    <w:lvl w:ilvl="0" w:tplc="E4E486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7449C"/>
    <w:multiLevelType w:val="hybridMultilevel"/>
    <w:tmpl w:val="8296532C"/>
    <w:lvl w:ilvl="0" w:tplc="109A60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631B"/>
    <w:multiLevelType w:val="hybridMultilevel"/>
    <w:tmpl w:val="D1E61560"/>
    <w:lvl w:ilvl="0" w:tplc="185E276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647949"/>
    <w:multiLevelType w:val="hybridMultilevel"/>
    <w:tmpl w:val="9B06C2B8"/>
    <w:lvl w:ilvl="0" w:tplc="C3E25C9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02CC2"/>
    <w:multiLevelType w:val="hybridMultilevel"/>
    <w:tmpl w:val="6D608B86"/>
    <w:lvl w:ilvl="0" w:tplc="F98C0FD2">
      <w:start w:val="3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5" w15:restartNumberingAfterBreak="0">
    <w:nsid w:val="449A7F4D"/>
    <w:multiLevelType w:val="hybridMultilevel"/>
    <w:tmpl w:val="64EE6CE8"/>
    <w:lvl w:ilvl="0" w:tplc="15FA5708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AD315C"/>
    <w:multiLevelType w:val="hybridMultilevel"/>
    <w:tmpl w:val="632AC2B4"/>
    <w:lvl w:ilvl="0" w:tplc="6A548874">
      <w:start w:val="1"/>
      <w:numFmt w:val="decimalEnclosedCircle"/>
      <w:lvlText w:val="%1"/>
      <w:lvlJc w:val="left"/>
      <w:pPr>
        <w:ind w:left="1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1" w:hanging="420"/>
      </w:pPr>
    </w:lvl>
    <w:lvl w:ilvl="3" w:tplc="0409000F" w:tentative="1">
      <w:start w:val="1"/>
      <w:numFmt w:val="decimal"/>
      <w:lvlText w:val="%4."/>
      <w:lvlJc w:val="left"/>
      <w:pPr>
        <w:ind w:left="1471" w:hanging="420"/>
      </w:pPr>
    </w:lvl>
    <w:lvl w:ilvl="4" w:tplc="04090017" w:tentative="1">
      <w:start w:val="1"/>
      <w:numFmt w:val="aiueoFullWidth"/>
      <w:lvlText w:val="(%5)"/>
      <w:lvlJc w:val="left"/>
      <w:pPr>
        <w:ind w:left="1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1" w:hanging="420"/>
      </w:pPr>
    </w:lvl>
    <w:lvl w:ilvl="6" w:tplc="0409000F" w:tentative="1">
      <w:start w:val="1"/>
      <w:numFmt w:val="decimal"/>
      <w:lvlText w:val="%7."/>
      <w:lvlJc w:val="left"/>
      <w:pPr>
        <w:ind w:left="2731" w:hanging="420"/>
      </w:pPr>
    </w:lvl>
    <w:lvl w:ilvl="7" w:tplc="04090017" w:tentative="1">
      <w:start w:val="1"/>
      <w:numFmt w:val="aiueoFullWidth"/>
      <w:lvlText w:val="(%8)"/>
      <w:lvlJc w:val="left"/>
      <w:pPr>
        <w:ind w:left="3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1" w:hanging="420"/>
      </w:pPr>
    </w:lvl>
  </w:abstractNum>
  <w:abstractNum w:abstractNumId="7" w15:restartNumberingAfterBreak="0">
    <w:nsid w:val="4DEA60DD"/>
    <w:multiLevelType w:val="hybridMultilevel"/>
    <w:tmpl w:val="857A3254"/>
    <w:lvl w:ilvl="0" w:tplc="EFC4E22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DA2299"/>
    <w:multiLevelType w:val="hybridMultilevel"/>
    <w:tmpl w:val="97D081D2"/>
    <w:lvl w:ilvl="0" w:tplc="34446DCC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5EFE78FE"/>
    <w:multiLevelType w:val="hybridMultilevel"/>
    <w:tmpl w:val="971441C8"/>
    <w:lvl w:ilvl="0" w:tplc="7F1AA7F2">
      <w:start w:val="1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0" w15:restartNumberingAfterBreak="0">
    <w:nsid w:val="632265A2"/>
    <w:multiLevelType w:val="hybridMultilevel"/>
    <w:tmpl w:val="98C89E3A"/>
    <w:lvl w:ilvl="0" w:tplc="DA60333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64361D"/>
    <w:multiLevelType w:val="hybridMultilevel"/>
    <w:tmpl w:val="4E128C02"/>
    <w:lvl w:ilvl="0" w:tplc="7D047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E1A33FF"/>
    <w:multiLevelType w:val="hybridMultilevel"/>
    <w:tmpl w:val="DF6A88CE"/>
    <w:lvl w:ilvl="0" w:tplc="D248AB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ED68E9"/>
    <w:multiLevelType w:val="hybridMultilevel"/>
    <w:tmpl w:val="D7486492"/>
    <w:lvl w:ilvl="0" w:tplc="9CE80B50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B960295"/>
    <w:multiLevelType w:val="hybridMultilevel"/>
    <w:tmpl w:val="E6BE9CB6"/>
    <w:lvl w:ilvl="0" w:tplc="6D76BD54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8B"/>
    <w:rsid w:val="00001DEF"/>
    <w:rsid w:val="000026EC"/>
    <w:rsid w:val="00003788"/>
    <w:rsid w:val="00006AAF"/>
    <w:rsid w:val="000114EE"/>
    <w:rsid w:val="00067167"/>
    <w:rsid w:val="00071249"/>
    <w:rsid w:val="0007256C"/>
    <w:rsid w:val="0007265A"/>
    <w:rsid w:val="0007376A"/>
    <w:rsid w:val="00077DB2"/>
    <w:rsid w:val="000878AD"/>
    <w:rsid w:val="0008798A"/>
    <w:rsid w:val="000A4944"/>
    <w:rsid w:val="000A7A60"/>
    <w:rsid w:val="000D5644"/>
    <w:rsid w:val="000E4F7D"/>
    <w:rsid w:val="000E76FD"/>
    <w:rsid w:val="000E7F2E"/>
    <w:rsid w:val="00101CB3"/>
    <w:rsid w:val="00104D77"/>
    <w:rsid w:val="00110948"/>
    <w:rsid w:val="001145F9"/>
    <w:rsid w:val="00122E7D"/>
    <w:rsid w:val="00125FFF"/>
    <w:rsid w:val="0014018B"/>
    <w:rsid w:val="001432A9"/>
    <w:rsid w:val="00144B3E"/>
    <w:rsid w:val="001539EE"/>
    <w:rsid w:val="00156C59"/>
    <w:rsid w:val="00156D91"/>
    <w:rsid w:val="001570DA"/>
    <w:rsid w:val="00157C48"/>
    <w:rsid w:val="00157C95"/>
    <w:rsid w:val="00162F17"/>
    <w:rsid w:val="00163C7D"/>
    <w:rsid w:val="00163FE4"/>
    <w:rsid w:val="00166EB0"/>
    <w:rsid w:val="00167C25"/>
    <w:rsid w:val="001711CB"/>
    <w:rsid w:val="00174C5C"/>
    <w:rsid w:val="001A0544"/>
    <w:rsid w:val="001A1E15"/>
    <w:rsid w:val="001A6C0D"/>
    <w:rsid w:val="001B7910"/>
    <w:rsid w:val="001D0499"/>
    <w:rsid w:val="001D3FE0"/>
    <w:rsid w:val="001D4C77"/>
    <w:rsid w:val="001E2E6F"/>
    <w:rsid w:val="001E531F"/>
    <w:rsid w:val="001F4260"/>
    <w:rsid w:val="001F633E"/>
    <w:rsid w:val="001F6A78"/>
    <w:rsid w:val="0020457B"/>
    <w:rsid w:val="00204FFC"/>
    <w:rsid w:val="00206629"/>
    <w:rsid w:val="00206797"/>
    <w:rsid w:val="00211828"/>
    <w:rsid w:val="00220D96"/>
    <w:rsid w:val="00222002"/>
    <w:rsid w:val="00225B5F"/>
    <w:rsid w:val="002277A1"/>
    <w:rsid w:val="00232E7E"/>
    <w:rsid w:val="002419F3"/>
    <w:rsid w:val="002443B6"/>
    <w:rsid w:val="0024540D"/>
    <w:rsid w:val="002467EA"/>
    <w:rsid w:val="00253351"/>
    <w:rsid w:val="00263A14"/>
    <w:rsid w:val="00273F0B"/>
    <w:rsid w:val="002907F1"/>
    <w:rsid w:val="002923A8"/>
    <w:rsid w:val="00294C04"/>
    <w:rsid w:val="0029784D"/>
    <w:rsid w:val="002A093F"/>
    <w:rsid w:val="002A23C4"/>
    <w:rsid w:val="002A69D6"/>
    <w:rsid w:val="002B73AE"/>
    <w:rsid w:val="002C53D6"/>
    <w:rsid w:val="002D032F"/>
    <w:rsid w:val="002D3BEC"/>
    <w:rsid w:val="002F504C"/>
    <w:rsid w:val="002F74DC"/>
    <w:rsid w:val="003001BB"/>
    <w:rsid w:val="003027C6"/>
    <w:rsid w:val="00305668"/>
    <w:rsid w:val="003100A7"/>
    <w:rsid w:val="00322501"/>
    <w:rsid w:val="00330A2C"/>
    <w:rsid w:val="00335F04"/>
    <w:rsid w:val="0033634B"/>
    <w:rsid w:val="00342025"/>
    <w:rsid w:val="00352ED4"/>
    <w:rsid w:val="003559EE"/>
    <w:rsid w:val="003670A2"/>
    <w:rsid w:val="00367E96"/>
    <w:rsid w:val="00370B29"/>
    <w:rsid w:val="00371CA9"/>
    <w:rsid w:val="00374252"/>
    <w:rsid w:val="00374E68"/>
    <w:rsid w:val="00374F7A"/>
    <w:rsid w:val="00376858"/>
    <w:rsid w:val="00386BF0"/>
    <w:rsid w:val="003A46D6"/>
    <w:rsid w:val="003C044F"/>
    <w:rsid w:val="003C0EE8"/>
    <w:rsid w:val="003C45F0"/>
    <w:rsid w:val="003C65A8"/>
    <w:rsid w:val="003D28CD"/>
    <w:rsid w:val="003D60B4"/>
    <w:rsid w:val="003E0226"/>
    <w:rsid w:val="003E4AA0"/>
    <w:rsid w:val="003F3A5A"/>
    <w:rsid w:val="003F7005"/>
    <w:rsid w:val="00402907"/>
    <w:rsid w:val="004035DE"/>
    <w:rsid w:val="00411BD4"/>
    <w:rsid w:val="00415E57"/>
    <w:rsid w:val="00416179"/>
    <w:rsid w:val="004221E0"/>
    <w:rsid w:val="00441521"/>
    <w:rsid w:val="00444A7D"/>
    <w:rsid w:val="00445619"/>
    <w:rsid w:val="00450604"/>
    <w:rsid w:val="00450720"/>
    <w:rsid w:val="00455C7C"/>
    <w:rsid w:val="004714C9"/>
    <w:rsid w:val="00471A67"/>
    <w:rsid w:val="00471EA0"/>
    <w:rsid w:val="00472C3C"/>
    <w:rsid w:val="00476797"/>
    <w:rsid w:val="00482E37"/>
    <w:rsid w:val="0048344B"/>
    <w:rsid w:val="004920E7"/>
    <w:rsid w:val="004A1627"/>
    <w:rsid w:val="004A26DD"/>
    <w:rsid w:val="004A2C28"/>
    <w:rsid w:val="004B2C33"/>
    <w:rsid w:val="004B4801"/>
    <w:rsid w:val="004B4976"/>
    <w:rsid w:val="004B49D1"/>
    <w:rsid w:val="004C0E24"/>
    <w:rsid w:val="004C1050"/>
    <w:rsid w:val="004C2E75"/>
    <w:rsid w:val="004C3227"/>
    <w:rsid w:val="004D24A7"/>
    <w:rsid w:val="004D36D7"/>
    <w:rsid w:val="004D67EF"/>
    <w:rsid w:val="004F0479"/>
    <w:rsid w:val="004F2620"/>
    <w:rsid w:val="004F4579"/>
    <w:rsid w:val="004F4EDB"/>
    <w:rsid w:val="004F7E57"/>
    <w:rsid w:val="00506474"/>
    <w:rsid w:val="00513684"/>
    <w:rsid w:val="00517079"/>
    <w:rsid w:val="00525895"/>
    <w:rsid w:val="00526502"/>
    <w:rsid w:val="005265B6"/>
    <w:rsid w:val="00532627"/>
    <w:rsid w:val="00537DBC"/>
    <w:rsid w:val="00553641"/>
    <w:rsid w:val="0057561D"/>
    <w:rsid w:val="00582C2B"/>
    <w:rsid w:val="005844BF"/>
    <w:rsid w:val="00585F1F"/>
    <w:rsid w:val="00593A5D"/>
    <w:rsid w:val="005A109A"/>
    <w:rsid w:val="005A1BB6"/>
    <w:rsid w:val="005A3FEA"/>
    <w:rsid w:val="005A40C8"/>
    <w:rsid w:val="005B2458"/>
    <w:rsid w:val="005B427D"/>
    <w:rsid w:val="005B6FED"/>
    <w:rsid w:val="005C0230"/>
    <w:rsid w:val="005C490A"/>
    <w:rsid w:val="005D1ED5"/>
    <w:rsid w:val="005D3A54"/>
    <w:rsid w:val="005D7BCD"/>
    <w:rsid w:val="005E1AED"/>
    <w:rsid w:val="005F20ED"/>
    <w:rsid w:val="005F2C34"/>
    <w:rsid w:val="006003FA"/>
    <w:rsid w:val="0061524C"/>
    <w:rsid w:val="00621D8D"/>
    <w:rsid w:val="0062624C"/>
    <w:rsid w:val="006311EF"/>
    <w:rsid w:val="006353C0"/>
    <w:rsid w:val="0065149C"/>
    <w:rsid w:val="00652830"/>
    <w:rsid w:val="0065435B"/>
    <w:rsid w:val="006678FB"/>
    <w:rsid w:val="00673493"/>
    <w:rsid w:val="00696CD8"/>
    <w:rsid w:val="006C6F28"/>
    <w:rsid w:val="006D2A6A"/>
    <w:rsid w:val="006E070B"/>
    <w:rsid w:val="00701A4B"/>
    <w:rsid w:val="00716A2B"/>
    <w:rsid w:val="00720A6C"/>
    <w:rsid w:val="0072260A"/>
    <w:rsid w:val="00723A6D"/>
    <w:rsid w:val="00730EF0"/>
    <w:rsid w:val="007342B0"/>
    <w:rsid w:val="00737C4B"/>
    <w:rsid w:val="00741B33"/>
    <w:rsid w:val="007428D8"/>
    <w:rsid w:val="0075075D"/>
    <w:rsid w:val="007523C6"/>
    <w:rsid w:val="00762505"/>
    <w:rsid w:val="00763D34"/>
    <w:rsid w:val="0077397F"/>
    <w:rsid w:val="00774272"/>
    <w:rsid w:val="0077443B"/>
    <w:rsid w:val="0077589B"/>
    <w:rsid w:val="00776EF8"/>
    <w:rsid w:val="00782949"/>
    <w:rsid w:val="0078741E"/>
    <w:rsid w:val="00790CEB"/>
    <w:rsid w:val="007A4163"/>
    <w:rsid w:val="007A4AFA"/>
    <w:rsid w:val="007A4CE1"/>
    <w:rsid w:val="007B329B"/>
    <w:rsid w:val="007B469C"/>
    <w:rsid w:val="007C1F10"/>
    <w:rsid w:val="007D1A74"/>
    <w:rsid w:val="007D1AC7"/>
    <w:rsid w:val="007D2DB5"/>
    <w:rsid w:val="007F2F8E"/>
    <w:rsid w:val="007F3F94"/>
    <w:rsid w:val="00802053"/>
    <w:rsid w:val="00802A00"/>
    <w:rsid w:val="00802E88"/>
    <w:rsid w:val="008041A8"/>
    <w:rsid w:val="00806128"/>
    <w:rsid w:val="00811CC6"/>
    <w:rsid w:val="00812C7B"/>
    <w:rsid w:val="00813513"/>
    <w:rsid w:val="0081770C"/>
    <w:rsid w:val="00826A18"/>
    <w:rsid w:val="00826B20"/>
    <w:rsid w:val="008337E8"/>
    <w:rsid w:val="008340B5"/>
    <w:rsid w:val="00836DAA"/>
    <w:rsid w:val="0084235C"/>
    <w:rsid w:val="00844AB6"/>
    <w:rsid w:val="008465BF"/>
    <w:rsid w:val="00856669"/>
    <w:rsid w:val="008622EE"/>
    <w:rsid w:val="00867DBE"/>
    <w:rsid w:val="00870271"/>
    <w:rsid w:val="008720D2"/>
    <w:rsid w:val="00876E87"/>
    <w:rsid w:val="008824D7"/>
    <w:rsid w:val="008929AF"/>
    <w:rsid w:val="0089756F"/>
    <w:rsid w:val="008A06DD"/>
    <w:rsid w:val="008A36AD"/>
    <w:rsid w:val="008B7333"/>
    <w:rsid w:val="008D0EC8"/>
    <w:rsid w:val="008D75A6"/>
    <w:rsid w:val="008E595A"/>
    <w:rsid w:val="008F170B"/>
    <w:rsid w:val="008F5EF2"/>
    <w:rsid w:val="00902D9B"/>
    <w:rsid w:val="00905C53"/>
    <w:rsid w:val="00910738"/>
    <w:rsid w:val="00913133"/>
    <w:rsid w:val="009145B6"/>
    <w:rsid w:val="00914D37"/>
    <w:rsid w:val="00925390"/>
    <w:rsid w:val="00927645"/>
    <w:rsid w:val="00930706"/>
    <w:rsid w:val="0094022A"/>
    <w:rsid w:val="00944DAA"/>
    <w:rsid w:val="00945FBE"/>
    <w:rsid w:val="0095000A"/>
    <w:rsid w:val="009561C2"/>
    <w:rsid w:val="009723B2"/>
    <w:rsid w:val="00974496"/>
    <w:rsid w:val="00976BC1"/>
    <w:rsid w:val="00984452"/>
    <w:rsid w:val="00984F61"/>
    <w:rsid w:val="0098597D"/>
    <w:rsid w:val="0099495D"/>
    <w:rsid w:val="00997F42"/>
    <w:rsid w:val="009A08EF"/>
    <w:rsid w:val="009A2723"/>
    <w:rsid w:val="009B093A"/>
    <w:rsid w:val="009B3308"/>
    <w:rsid w:val="009B47DD"/>
    <w:rsid w:val="009B66BC"/>
    <w:rsid w:val="009B7970"/>
    <w:rsid w:val="009C377C"/>
    <w:rsid w:val="009E0018"/>
    <w:rsid w:val="009E0F2A"/>
    <w:rsid w:val="009E1DCB"/>
    <w:rsid w:val="009E5CFF"/>
    <w:rsid w:val="009F0270"/>
    <w:rsid w:val="009F5359"/>
    <w:rsid w:val="00A01FFE"/>
    <w:rsid w:val="00A0393F"/>
    <w:rsid w:val="00A0599F"/>
    <w:rsid w:val="00A07DC8"/>
    <w:rsid w:val="00A11A50"/>
    <w:rsid w:val="00A12091"/>
    <w:rsid w:val="00A15461"/>
    <w:rsid w:val="00A160C7"/>
    <w:rsid w:val="00A204C1"/>
    <w:rsid w:val="00A20873"/>
    <w:rsid w:val="00A264B1"/>
    <w:rsid w:val="00A40A41"/>
    <w:rsid w:val="00A5252F"/>
    <w:rsid w:val="00A52EE0"/>
    <w:rsid w:val="00A70CF1"/>
    <w:rsid w:val="00A751EF"/>
    <w:rsid w:val="00A75CFA"/>
    <w:rsid w:val="00A76067"/>
    <w:rsid w:val="00A806AF"/>
    <w:rsid w:val="00A81F57"/>
    <w:rsid w:val="00AA64EC"/>
    <w:rsid w:val="00AB1FBA"/>
    <w:rsid w:val="00AB7B91"/>
    <w:rsid w:val="00AC64B3"/>
    <w:rsid w:val="00AD1413"/>
    <w:rsid w:val="00AD3279"/>
    <w:rsid w:val="00AE407B"/>
    <w:rsid w:val="00AF18E6"/>
    <w:rsid w:val="00AF28F9"/>
    <w:rsid w:val="00AF6A1D"/>
    <w:rsid w:val="00AF70EF"/>
    <w:rsid w:val="00AF735E"/>
    <w:rsid w:val="00B041C5"/>
    <w:rsid w:val="00B070EC"/>
    <w:rsid w:val="00B073CA"/>
    <w:rsid w:val="00B11BFD"/>
    <w:rsid w:val="00B128EB"/>
    <w:rsid w:val="00B17070"/>
    <w:rsid w:val="00B20CA7"/>
    <w:rsid w:val="00B34108"/>
    <w:rsid w:val="00B409BB"/>
    <w:rsid w:val="00B45D81"/>
    <w:rsid w:val="00B5475E"/>
    <w:rsid w:val="00B70C10"/>
    <w:rsid w:val="00B734C5"/>
    <w:rsid w:val="00B76B00"/>
    <w:rsid w:val="00B81E3A"/>
    <w:rsid w:val="00B820A5"/>
    <w:rsid w:val="00BA34DC"/>
    <w:rsid w:val="00BB5D51"/>
    <w:rsid w:val="00BC3795"/>
    <w:rsid w:val="00BD11BB"/>
    <w:rsid w:val="00BD684F"/>
    <w:rsid w:val="00BF49F6"/>
    <w:rsid w:val="00BF4AD4"/>
    <w:rsid w:val="00BF6C7B"/>
    <w:rsid w:val="00C00679"/>
    <w:rsid w:val="00C106E5"/>
    <w:rsid w:val="00C12865"/>
    <w:rsid w:val="00C31737"/>
    <w:rsid w:val="00C4712B"/>
    <w:rsid w:val="00C5240B"/>
    <w:rsid w:val="00C54B83"/>
    <w:rsid w:val="00C55B23"/>
    <w:rsid w:val="00C74BFC"/>
    <w:rsid w:val="00C87C4E"/>
    <w:rsid w:val="00CA6E2B"/>
    <w:rsid w:val="00CB0DB6"/>
    <w:rsid w:val="00CB3FFF"/>
    <w:rsid w:val="00CB4CE1"/>
    <w:rsid w:val="00CB6D58"/>
    <w:rsid w:val="00CB70A6"/>
    <w:rsid w:val="00CC592E"/>
    <w:rsid w:val="00CE048A"/>
    <w:rsid w:val="00CF04E2"/>
    <w:rsid w:val="00D06281"/>
    <w:rsid w:val="00D200C2"/>
    <w:rsid w:val="00D234B1"/>
    <w:rsid w:val="00D32469"/>
    <w:rsid w:val="00D339EE"/>
    <w:rsid w:val="00D44A0C"/>
    <w:rsid w:val="00D44C69"/>
    <w:rsid w:val="00D460F4"/>
    <w:rsid w:val="00D56E54"/>
    <w:rsid w:val="00D62B8B"/>
    <w:rsid w:val="00D71B8F"/>
    <w:rsid w:val="00D75702"/>
    <w:rsid w:val="00D75D4D"/>
    <w:rsid w:val="00D83249"/>
    <w:rsid w:val="00D83F62"/>
    <w:rsid w:val="00D90AD6"/>
    <w:rsid w:val="00DA5426"/>
    <w:rsid w:val="00DA75D2"/>
    <w:rsid w:val="00DD55BB"/>
    <w:rsid w:val="00DD6293"/>
    <w:rsid w:val="00DE2273"/>
    <w:rsid w:val="00DE3D1C"/>
    <w:rsid w:val="00E046D9"/>
    <w:rsid w:val="00E048F2"/>
    <w:rsid w:val="00E06A45"/>
    <w:rsid w:val="00E0705F"/>
    <w:rsid w:val="00E0767D"/>
    <w:rsid w:val="00E101A0"/>
    <w:rsid w:val="00E11F33"/>
    <w:rsid w:val="00E20624"/>
    <w:rsid w:val="00E40128"/>
    <w:rsid w:val="00E42AB2"/>
    <w:rsid w:val="00E45BB4"/>
    <w:rsid w:val="00E4606A"/>
    <w:rsid w:val="00E4791E"/>
    <w:rsid w:val="00E47CF6"/>
    <w:rsid w:val="00E52F7E"/>
    <w:rsid w:val="00E56678"/>
    <w:rsid w:val="00E56FC3"/>
    <w:rsid w:val="00E8045C"/>
    <w:rsid w:val="00E85953"/>
    <w:rsid w:val="00E92552"/>
    <w:rsid w:val="00E97AB2"/>
    <w:rsid w:val="00EA5204"/>
    <w:rsid w:val="00EA7F08"/>
    <w:rsid w:val="00EB2DFC"/>
    <w:rsid w:val="00EB4CF1"/>
    <w:rsid w:val="00EC13D5"/>
    <w:rsid w:val="00EC3752"/>
    <w:rsid w:val="00ED4E2F"/>
    <w:rsid w:val="00EF0F89"/>
    <w:rsid w:val="00EF4B44"/>
    <w:rsid w:val="00EF6710"/>
    <w:rsid w:val="00EF6BD3"/>
    <w:rsid w:val="00F25542"/>
    <w:rsid w:val="00F32429"/>
    <w:rsid w:val="00F32698"/>
    <w:rsid w:val="00F33447"/>
    <w:rsid w:val="00F40F5E"/>
    <w:rsid w:val="00F53FA9"/>
    <w:rsid w:val="00F81DD2"/>
    <w:rsid w:val="00F82B66"/>
    <w:rsid w:val="00F85949"/>
    <w:rsid w:val="00F87159"/>
    <w:rsid w:val="00F87E37"/>
    <w:rsid w:val="00F92382"/>
    <w:rsid w:val="00F95B55"/>
    <w:rsid w:val="00FA0F72"/>
    <w:rsid w:val="00FA6944"/>
    <w:rsid w:val="00FA7D96"/>
    <w:rsid w:val="00FB5B11"/>
    <w:rsid w:val="00FB5F1E"/>
    <w:rsid w:val="00FC394A"/>
    <w:rsid w:val="00FC701B"/>
    <w:rsid w:val="00FD0498"/>
    <w:rsid w:val="00FD0BD0"/>
    <w:rsid w:val="00FD553E"/>
    <w:rsid w:val="00FD6805"/>
    <w:rsid w:val="00FE54C9"/>
    <w:rsid w:val="00FE59E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8F467F"/>
  <w15:docId w15:val="{3E3BC3BC-82E8-41BF-8297-7DCEE8F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25390"/>
  </w:style>
  <w:style w:type="paragraph" w:styleId="a5">
    <w:name w:val="footer"/>
    <w:basedOn w:val="a"/>
    <w:link w:val="a6"/>
    <w:uiPriority w:val="99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90"/>
  </w:style>
  <w:style w:type="table" w:styleId="a7">
    <w:name w:val="Table Grid"/>
    <w:basedOn w:val="a1"/>
    <w:uiPriority w:val="59"/>
    <w:rsid w:val="00B8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7DBC"/>
    <w:pPr>
      <w:ind w:leftChars="400" w:left="840"/>
    </w:pPr>
  </w:style>
  <w:style w:type="paragraph" w:customStyle="1" w:styleId="Default">
    <w:name w:val="Default"/>
    <w:rsid w:val="00A16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semiHidden/>
    <w:rsid w:val="00E046D9"/>
  </w:style>
  <w:style w:type="paragraph" w:customStyle="1" w:styleId="ab">
    <w:name w:val="一太郎"/>
    <w:rsid w:val="00E046D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5598-92F7-46FA-9F02-0BFE9A9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28T09:15:00Z</cp:lastPrinted>
  <dcterms:created xsi:type="dcterms:W3CDTF">2020-06-01T05:47:00Z</dcterms:created>
  <dcterms:modified xsi:type="dcterms:W3CDTF">2025-08-06T05:30:00Z</dcterms:modified>
</cp:coreProperties>
</file>